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443612" w:rsidRPr="00443612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14-летнего партизана Шурика Павлова, погибшего при обороне Тулы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443612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4361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300 м правее церкви</w:t>
            </w:r>
          </w:p>
          <w:p w:rsidR="00443612" w:rsidRPr="007D7A29" w:rsidRDefault="00443612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B47910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363pt">
                  <v:imagedata r:id="rId8" o:title="Шурик Павлов2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594BC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443612" w:rsidRPr="00594BC3" w:rsidRDefault="00353431" w:rsidP="00443612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94B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="00443612" w:rsidRPr="00594B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  <w:r w:rsidRPr="00594B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BF1370" w:rsidRPr="00594BC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594B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594BC3" w:rsidRDefault="00232C1F" w:rsidP="00232C1F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594BC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0745, 37.610607</w:t>
            </w:r>
          </w:p>
          <w:p w:rsidR="00232C1F" w:rsidRPr="00594BC3" w:rsidRDefault="00232C1F" w:rsidP="00232C1F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94BC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94BC3" w:rsidRPr="00594BC3" w:rsidRDefault="00594BC3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3688A" w:rsidRPr="00594BC3" w:rsidRDefault="00443612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94BC3">
              <w:rPr>
                <w:rFonts w:ascii="PT Astra Serif" w:hAnsi="PT Astra Serif"/>
                <w:bCs/>
                <w:sz w:val="22"/>
                <w:szCs w:val="22"/>
              </w:rPr>
              <w:t>Индивидуальная могила партизана Павлова Александра. На могиле установлена металлическая ограда и памятник с надписью Шурику Павлову, 14-летнему партизану, казненному немецкими фашистами 19 ноября 1941г.</w:t>
            </w:r>
          </w:p>
          <w:p w:rsidR="00594BC3" w:rsidRPr="00594BC3" w:rsidRDefault="00760F2B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94BC3">
              <w:rPr>
                <w:rFonts w:ascii="PT Astra Serif" w:hAnsi="PT Astra Serif"/>
                <w:bCs/>
                <w:sz w:val="22"/>
                <w:szCs w:val="22"/>
              </w:rPr>
              <w:t xml:space="preserve">В Тульском рабочем полку был взвод разведки под командованием сержанта Скурыгина, где были совсем юные ребята от 14 до 17 лет. Они проводили разведку на захваченных немцами окраинах Тулы. У немцев вызывало подозрение появление на оккупированной территории </w:t>
            </w:r>
            <w:bookmarkStart w:id="0" w:name="_GoBack"/>
            <w:bookmarkEnd w:id="0"/>
            <w:r w:rsidRPr="00594BC3">
              <w:rPr>
                <w:rFonts w:ascii="PT Astra Serif" w:hAnsi="PT Astra Serif"/>
                <w:bCs/>
                <w:sz w:val="22"/>
                <w:szCs w:val="22"/>
              </w:rPr>
              <w:t>молодых людей призывного возраста, и они попадали в лапы полевой жандармерии.</w:t>
            </w:r>
            <w:r w:rsidR="00594BC3" w:rsidRPr="00594BC3">
              <w:rPr>
                <w:rFonts w:ascii="PT Astra Serif" w:hAnsi="PT Astra Serif"/>
                <w:bCs/>
                <w:sz w:val="22"/>
                <w:szCs w:val="22"/>
              </w:rPr>
              <w:t xml:space="preserve"> </w:t>
            </w:r>
          </w:p>
          <w:p w:rsidR="00760F2B" w:rsidRPr="00594BC3" w:rsidRDefault="00594BC3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594BC3">
              <w:rPr>
                <w:rFonts w:ascii="PT Astra Serif" w:hAnsi="PT Astra Serif"/>
                <w:bCs/>
                <w:sz w:val="22"/>
                <w:szCs w:val="22"/>
              </w:rPr>
              <w:t>Тогда решили посылать на разведку мальчишек. В середине ноября группа тульской молодежи вышла в разведку в район Косой Горы.  Ребят схватили фашисты. После пыток и издевательств их расстреляли. Вместе со своими друзьями у деревни Пирово был расстрелян и Шурик Павлов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502413" w:rsidRDefault="00224CEB" w:rsidP="00F10205">
            <w:pPr>
              <w:jc w:val="both"/>
              <w:rPr>
                <w:rFonts w:ascii="PT Astra Serif" w:hAnsi="PT Astra Serif"/>
                <w:bCs/>
                <w:color w:val="FF0000"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45" w:rsidRDefault="00E86345">
      <w:r>
        <w:separator/>
      </w:r>
    </w:p>
  </w:endnote>
  <w:endnote w:type="continuationSeparator" w:id="0">
    <w:p w:rsidR="00E86345" w:rsidRDefault="00E8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45" w:rsidRDefault="00E86345">
      <w:r>
        <w:separator/>
      </w:r>
    </w:p>
  </w:footnote>
  <w:footnote w:type="continuationSeparator" w:id="0">
    <w:p w:rsidR="00E86345" w:rsidRDefault="00E86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478FB"/>
    <w:rsid w:val="00085B95"/>
    <w:rsid w:val="00086903"/>
    <w:rsid w:val="00101728"/>
    <w:rsid w:val="001252DB"/>
    <w:rsid w:val="00135D14"/>
    <w:rsid w:val="001566C3"/>
    <w:rsid w:val="001601A6"/>
    <w:rsid w:val="001B2D8B"/>
    <w:rsid w:val="00224CEB"/>
    <w:rsid w:val="00226D1B"/>
    <w:rsid w:val="00232C1F"/>
    <w:rsid w:val="00250354"/>
    <w:rsid w:val="00261248"/>
    <w:rsid w:val="002A2258"/>
    <w:rsid w:val="002A64CD"/>
    <w:rsid w:val="002B74DD"/>
    <w:rsid w:val="002D0A8B"/>
    <w:rsid w:val="003051F9"/>
    <w:rsid w:val="003471A5"/>
    <w:rsid w:val="00353431"/>
    <w:rsid w:val="00361E5C"/>
    <w:rsid w:val="003935F5"/>
    <w:rsid w:val="003B025E"/>
    <w:rsid w:val="003B2C9E"/>
    <w:rsid w:val="003C09C3"/>
    <w:rsid w:val="003C3584"/>
    <w:rsid w:val="003C77BE"/>
    <w:rsid w:val="003D64DA"/>
    <w:rsid w:val="00410B34"/>
    <w:rsid w:val="00443612"/>
    <w:rsid w:val="004557D5"/>
    <w:rsid w:val="0049438F"/>
    <w:rsid w:val="004E2F8E"/>
    <w:rsid w:val="004E7006"/>
    <w:rsid w:val="004F1EAB"/>
    <w:rsid w:val="00502413"/>
    <w:rsid w:val="0050259E"/>
    <w:rsid w:val="0053688A"/>
    <w:rsid w:val="00594BC3"/>
    <w:rsid w:val="00597E3F"/>
    <w:rsid w:val="005B611A"/>
    <w:rsid w:val="005C7F61"/>
    <w:rsid w:val="005D6CA3"/>
    <w:rsid w:val="005F0DE2"/>
    <w:rsid w:val="00614A25"/>
    <w:rsid w:val="00617080"/>
    <w:rsid w:val="00625300"/>
    <w:rsid w:val="006B552F"/>
    <w:rsid w:val="007201B2"/>
    <w:rsid w:val="00760F2B"/>
    <w:rsid w:val="00771B09"/>
    <w:rsid w:val="007808E6"/>
    <w:rsid w:val="007829C5"/>
    <w:rsid w:val="00783F08"/>
    <w:rsid w:val="007D7A29"/>
    <w:rsid w:val="007E322B"/>
    <w:rsid w:val="007E4530"/>
    <w:rsid w:val="008159A8"/>
    <w:rsid w:val="00825A94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47910"/>
    <w:rsid w:val="00B90A7D"/>
    <w:rsid w:val="00BA5136"/>
    <w:rsid w:val="00BD6655"/>
    <w:rsid w:val="00BE7262"/>
    <w:rsid w:val="00BF1370"/>
    <w:rsid w:val="00C115EC"/>
    <w:rsid w:val="00C14A71"/>
    <w:rsid w:val="00C26338"/>
    <w:rsid w:val="00C60C5E"/>
    <w:rsid w:val="00C938FA"/>
    <w:rsid w:val="00CF7240"/>
    <w:rsid w:val="00D02293"/>
    <w:rsid w:val="00D64CD9"/>
    <w:rsid w:val="00D84189"/>
    <w:rsid w:val="00D85160"/>
    <w:rsid w:val="00DA185C"/>
    <w:rsid w:val="00DE685A"/>
    <w:rsid w:val="00E519C1"/>
    <w:rsid w:val="00E725EC"/>
    <w:rsid w:val="00E86345"/>
    <w:rsid w:val="00EA30E1"/>
    <w:rsid w:val="00EE5A85"/>
    <w:rsid w:val="00F10205"/>
    <w:rsid w:val="00F33FDC"/>
    <w:rsid w:val="00F41B9A"/>
    <w:rsid w:val="00F5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25C-6FF1-47A6-AD58-71F7E262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9</cp:revision>
  <cp:lastPrinted>2023-05-31T16:11:00Z</cp:lastPrinted>
  <dcterms:created xsi:type="dcterms:W3CDTF">2023-07-21T08:56:00Z</dcterms:created>
  <dcterms:modified xsi:type="dcterms:W3CDTF">2023-08-10T11:14:00Z</dcterms:modified>
  <dc:language>ru-RU</dc:language>
</cp:coreProperties>
</file>